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C9E6" w14:textId="5F92F02C" w:rsidR="002252EF" w:rsidRDefault="00CE4B76" w:rsidP="002252EF">
      <w:pPr>
        <w:pStyle w:val="berschrift2"/>
      </w:pPr>
      <w:r>
        <w:t>AIGO: Wirtschaftsfaktor im oberen Mühlviertel</w:t>
      </w:r>
    </w:p>
    <w:p w14:paraId="2A856C3C" w14:textId="63D3D690" w:rsidR="002252EF" w:rsidRPr="00E07F9A" w:rsidRDefault="002252EF" w:rsidP="002252EF">
      <w:pPr>
        <w:rPr>
          <w:b/>
        </w:rPr>
      </w:pPr>
      <w:r w:rsidRPr="00E07F9A">
        <w:rPr>
          <w:b/>
        </w:rPr>
        <w:t xml:space="preserve">Das </w:t>
      </w:r>
      <w:r w:rsidR="00E07F9A" w:rsidRPr="00E07F9A">
        <w:rPr>
          <w:b/>
          <w:lang w:val="de-AT"/>
        </w:rPr>
        <w:t xml:space="preserve">AIGO Familien- &amp; Sportresort </w:t>
      </w:r>
      <w:r w:rsidR="00E07F9A" w:rsidRPr="00E07F9A">
        <w:rPr>
          <w:b/>
        </w:rPr>
        <w:t xml:space="preserve">in </w:t>
      </w:r>
      <w:r w:rsidR="00E07F9A" w:rsidRPr="00E07F9A">
        <w:rPr>
          <w:b/>
          <w:lang w:val="de-AT"/>
        </w:rPr>
        <w:t>Aigen-Schlägl</w:t>
      </w:r>
      <w:r w:rsidR="00E07F9A">
        <w:rPr>
          <w:b/>
          <w:lang w:val="de-AT"/>
        </w:rPr>
        <w:t xml:space="preserve"> verbucht wachsendes Interesse –</w:t>
      </w:r>
      <w:r w:rsidR="00A34A64">
        <w:rPr>
          <w:b/>
          <w:lang w:val="de-AT"/>
        </w:rPr>
        <w:t xml:space="preserve"> bei</w:t>
      </w:r>
      <w:r w:rsidR="00E07F9A">
        <w:rPr>
          <w:b/>
          <w:lang w:val="de-AT"/>
        </w:rPr>
        <w:t xml:space="preserve"> </w:t>
      </w:r>
      <w:r w:rsidR="00A34A64">
        <w:rPr>
          <w:b/>
          <w:lang w:val="de-AT"/>
        </w:rPr>
        <w:t>Gästen</w:t>
      </w:r>
      <w:r w:rsidR="00CE4B76">
        <w:t xml:space="preserve"> </w:t>
      </w:r>
      <w:r w:rsidR="00A34A64">
        <w:rPr>
          <w:b/>
          <w:lang w:val="de-AT"/>
        </w:rPr>
        <w:t>und auch</w:t>
      </w:r>
      <w:r w:rsidR="00E07F9A">
        <w:rPr>
          <w:b/>
          <w:lang w:val="de-AT"/>
        </w:rPr>
        <w:t xml:space="preserve"> bei Arbeitssuchenden</w:t>
      </w:r>
      <w:r w:rsidR="00A34A64">
        <w:rPr>
          <w:b/>
          <w:lang w:val="de-AT"/>
        </w:rPr>
        <w:t xml:space="preserve"> aus der Region.</w:t>
      </w:r>
    </w:p>
    <w:p w14:paraId="1CE72DE2" w14:textId="680A7700" w:rsidR="00002C16" w:rsidRDefault="00DF0388" w:rsidP="005B26B4">
      <w:r w:rsidRPr="00B422C4">
        <w:t xml:space="preserve">Es gibt </w:t>
      </w:r>
      <w:r w:rsidR="00991DA9">
        <w:rPr>
          <w:b/>
        </w:rPr>
        <w:t>55</w:t>
      </w:r>
      <w:r w:rsidR="001645DB">
        <w:rPr>
          <w:b/>
        </w:rPr>
        <w:t xml:space="preserve"> f</w:t>
      </w:r>
      <w:r w:rsidRPr="00DB56FC">
        <w:rPr>
          <w:b/>
        </w:rPr>
        <w:t>amilotels</w:t>
      </w:r>
      <w:r w:rsidR="00A34A64">
        <w:rPr>
          <w:b/>
        </w:rPr>
        <w:t xml:space="preserve"> </w:t>
      </w:r>
      <w:r w:rsidR="00A34A64" w:rsidRPr="00A34A64">
        <w:t>in Europa</w:t>
      </w:r>
      <w:r w:rsidR="00B422C4" w:rsidRPr="00A34A64">
        <w:t>,</w:t>
      </w:r>
      <w:r w:rsidR="00B422C4" w:rsidRPr="00B422C4">
        <w:t xml:space="preserve"> die meisten davon </w:t>
      </w:r>
      <w:r w:rsidR="00AF6C0D">
        <w:t xml:space="preserve">stehen </w:t>
      </w:r>
      <w:r w:rsidR="00B422C4" w:rsidRPr="00B422C4">
        <w:t>in Österreich</w:t>
      </w:r>
      <w:r w:rsidR="00B422C4">
        <w:t xml:space="preserve"> und </w:t>
      </w:r>
      <w:r w:rsidR="00B422C4" w:rsidRPr="00B422C4">
        <w:t xml:space="preserve">Deutschland. </w:t>
      </w:r>
      <w:r w:rsidR="00DB56FC">
        <w:t xml:space="preserve">Die jüngste Tagung der </w:t>
      </w:r>
      <w:r w:rsidR="00DB56FC" w:rsidRPr="00DB56FC">
        <w:t xml:space="preserve">Hotelkooperation </w:t>
      </w:r>
      <w:r w:rsidR="00DB56FC">
        <w:t xml:space="preserve">mit rund </w:t>
      </w:r>
      <w:r w:rsidR="00DB56FC" w:rsidRPr="00DB56FC">
        <w:t>80 Vertretern</w:t>
      </w:r>
      <w:r w:rsidR="00DB56FC" w:rsidRPr="00F51770">
        <w:t xml:space="preserve"> </w:t>
      </w:r>
      <w:r w:rsidR="00DB56FC" w:rsidRPr="00DB56FC">
        <w:t>fand im</w:t>
      </w:r>
      <w:r w:rsidR="00DB56FC">
        <w:rPr>
          <w:b/>
        </w:rPr>
        <w:t xml:space="preserve"> </w:t>
      </w:r>
      <w:r w:rsidR="00DB56FC" w:rsidRPr="00FD6519">
        <w:rPr>
          <w:b/>
          <w:lang w:val="de-AT"/>
        </w:rPr>
        <w:t>AIGO Familien- &amp; Sportresort****</w:t>
      </w:r>
      <w:r w:rsidR="00DB56FC" w:rsidRPr="00FD6519">
        <w:rPr>
          <w:b/>
          <w:vertAlign w:val="superscript"/>
          <w:lang w:val="de-AT"/>
        </w:rPr>
        <w:t>S</w:t>
      </w:r>
      <w:r w:rsidR="00DB56FC">
        <w:rPr>
          <w:lang w:val="de-AT"/>
        </w:rPr>
        <w:t xml:space="preserve"> </w:t>
      </w:r>
      <w:r w:rsidR="00DB56FC">
        <w:t xml:space="preserve">in </w:t>
      </w:r>
      <w:r w:rsidR="00DB56FC">
        <w:rPr>
          <w:lang w:val="de-AT"/>
        </w:rPr>
        <w:t>Aigen-</w:t>
      </w:r>
      <w:r w:rsidR="00DB56FC" w:rsidRPr="00322F4F">
        <w:rPr>
          <w:lang w:val="de-AT"/>
        </w:rPr>
        <w:t>Schlägl</w:t>
      </w:r>
      <w:r w:rsidR="00DB56FC">
        <w:rPr>
          <w:lang w:val="de-AT"/>
        </w:rPr>
        <w:t xml:space="preserve"> statt.</w:t>
      </w:r>
      <w:r w:rsidR="00DB56FC" w:rsidRPr="00DB56FC">
        <w:t xml:space="preserve"> </w:t>
      </w:r>
      <w:r w:rsidR="00DB56FC" w:rsidRPr="00B422C4">
        <w:t xml:space="preserve">Das </w:t>
      </w:r>
      <w:r w:rsidR="00AB7D99">
        <w:rPr>
          <w:lang w:val="de-AT"/>
        </w:rPr>
        <w:t>Vie</w:t>
      </w:r>
      <w:r w:rsidR="00AB7D99">
        <w:rPr>
          <w:lang w:val="de-AT"/>
        </w:rPr>
        <w:t>r</w:t>
      </w:r>
      <w:r w:rsidR="00AB7D99">
        <w:rPr>
          <w:lang w:val="de-AT"/>
        </w:rPr>
        <w:t xml:space="preserve">sterne-Superiorhotel </w:t>
      </w:r>
      <w:r w:rsidR="00376702">
        <w:rPr>
          <w:lang w:val="de-AT"/>
        </w:rPr>
        <w:t xml:space="preserve">im oberösterreichischen </w:t>
      </w:r>
      <w:r w:rsidR="00376702" w:rsidRPr="00AF6C0D">
        <w:rPr>
          <w:b/>
        </w:rPr>
        <w:t>Dreiländereck mit Deutschland und Tschechien</w:t>
      </w:r>
      <w:r w:rsidR="00DB56FC">
        <w:rPr>
          <w:lang w:val="de-AT"/>
        </w:rPr>
        <w:t xml:space="preserve"> </w:t>
      </w:r>
      <w:r w:rsidR="00AB7D99" w:rsidRPr="00AB7D99">
        <w:rPr>
          <w:lang w:val="de-AT"/>
        </w:rPr>
        <w:t xml:space="preserve">ist eines von nur </w:t>
      </w:r>
      <w:r w:rsidR="00991DA9">
        <w:rPr>
          <w:b/>
          <w:lang w:val="de-AT"/>
        </w:rPr>
        <w:t>acht</w:t>
      </w:r>
      <w:r w:rsidR="00AB7D99" w:rsidRPr="00AF6C0D">
        <w:rPr>
          <w:b/>
          <w:lang w:val="de-AT"/>
        </w:rPr>
        <w:t xml:space="preserve"> </w:t>
      </w:r>
      <w:r w:rsidR="00AB7D99" w:rsidRPr="00AF6C0D">
        <w:rPr>
          <w:b/>
        </w:rPr>
        <w:t>österreichische familotels</w:t>
      </w:r>
      <w:r w:rsidR="00AB7D99" w:rsidRPr="00AB7D99">
        <w:t xml:space="preserve">, die </w:t>
      </w:r>
      <w:r w:rsidR="00AB7D99">
        <w:t>mit</w:t>
      </w:r>
      <w:r w:rsidR="00AB7D99">
        <w:rPr>
          <w:b/>
        </w:rPr>
        <w:t xml:space="preserve"> fünf von fünf Kronen </w:t>
      </w:r>
      <w:r w:rsidR="001645DB">
        <w:t>bewertet wurde</w:t>
      </w:r>
      <w:r w:rsidR="00A34A64">
        <w:t>.</w:t>
      </w:r>
      <w:r w:rsidR="00D542A3" w:rsidRPr="00D542A3">
        <w:rPr>
          <w:lang w:val="de-AT"/>
        </w:rPr>
        <w:t xml:space="preserve"> </w:t>
      </w:r>
      <w:r w:rsidR="00A34A64">
        <w:rPr>
          <w:lang w:val="de-AT"/>
        </w:rPr>
        <w:t>Der Vorzeigebetrieb im oberen Müh</w:t>
      </w:r>
      <w:r w:rsidR="00A34A64">
        <w:rPr>
          <w:lang w:val="de-AT"/>
        </w:rPr>
        <w:t>l</w:t>
      </w:r>
      <w:r w:rsidR="00A34A64">
        <w:rPr>
          <w:lang w:val="de-AT"/>
        </w:rPr>
        <w:t>viertel</w:t>
      </w:r>
      <w:r w:rsidR="00A34A64">
        <w:t xml:space="preserve"> punktet mit perfekter Infrastruktur für Familien.</w:t>
      </w:r>
      <w:r w:rsidR="00DB56FC" w:rsidRPr="007D4409">
        <w:t xml:space="preserve"> </w:t>
      </w:r>
      <w:r w:rsidR="00A34A64">
        <w:t xml:space="preserve">Dazu zählen täglich </w:t>
      </w:r>
      <w:r w:rsidR="00DB56FC" w:rsidRPr="007D4409">
        <w:rPr>
          <w:b/>
        </w:rPr>
        <w:t>zehn Stunden professionelle Kinderbetreuung</w:t>
      </w:r>
      <w:r w:rsidR="00DB56FC" w:rsidRPr="007D4409">
        <w:t xml:space="preserve"> an sieben Tagen pro Woche </w:t>
      </w:r>
      <w:r w:rsidR="00DB56FC" w:rsidRPr="00376702">
        <w:t>i</w:t>
      </w:r>
      <w:r w:rsidR="00376702" w:rsidRPr="00376702">
        <w:t>n e</w:t>
      </w:r>
      <w:r w:rsidR="00376702" w:rsidRPr="00376702">
        <w:t>i</w:t>
      </w:r>
      <w:r w:rsidR="00376702" w:rsidRPr="00376702">
        <w:t>nem</w:t>
      </w:r>
      <w:r w:rsidR="00023B57">
        <w:rPr>
          <w:b/>
        </w:rPr>
        <w:t xml:space="preserve"> 3.000 </w:t>
      </w:r>
      <w:r w:rsidR="00DB56FC" w:rsidRPr="007D4409">
        <w:rPr>
          <w:b/>
        </w:rPr>
        <w:t>m²</w:t>
      </w:r>
      <w:r w:rsidR="00DB56FC" w:rsidRPr="007D4409">
        <w:t xml:space="preserve"> großen In</w:t>
      </w:r>
      <w:r w:rsidR="00002C16">
        <w:t xml:space="preserve">- und Outdoor Funpark. </w:t>
      </w:r>
      <w:r w:rsidR="00AF6C0D">
        <w:t xml:space="preserve">Es gibt eine eigene </w:t>
      </w:r>
      <w:r w:rsidR="00AF6C0D" w:rsidRPr="00AF6C0D">
        <w:rPr>
          <w:b/>
        </w:rPr>
        <w:t>Krabbe</w:t>
      </w:r>
      <w:r w:rsidR="00AF6C0D" w:rsidRPr="00AF6C0D">
        <w:rPr>
          <w:b/>
        </w:rPr>
        <w:t>l</w:t>
      </w:r>
      <w:r w:rsidR="00AF6C0D" w:rsidRPr="00AF6C0D">
        <w:rPr>
          <w:b/>
        </w:rPr>
        <w:t>gruppe</w:t>
      </w:r>
      <w:r w:rsidR="00AF6C0D" w:rsidRPr="00AD3D54">
        <w:t xml:space="preserve">, </w:t>
      </w:r>
      <w:r w:rsidR="00AF6C0D" w:rsidRPr="00AF6C0D">
        <w:t>den</w:t>
      </w:r>
      <w:r w:rsidR="00AF6C0D">
        <w:rPr>
          <w:b/>
        </w:rPr>
        <w:t xml:space="preserve"> </w:t>
      </w:r>
      <w:r w:rsidR="00AF6C0D" w:rsidRPr="0044437F">
        <w:rPr>
          <w:b/>
        </w:rPr>
        <w:t>Happy</w:t>
      </w:r>
      <w:r w:rsidR="00AF6C0D">
        <w:rPr>
          <w:b/>
        </w:rPr>
        <w:t>s</w:t>
      </w:r>
      <w:r w:rsidR="00AF6C0D" w:rsidRPr="003B2E4A">
        <w:rPr>
          <w:color w:val="FF0000"/>
        </w:rPr>
        <w:t xml:space="preserve"> </w:t>
      </w:r>
      <w:r w:rsidR="00AF6C0D" w:rsidRPr="00537C02">
        <w:rPr>
          <w:b/>
        </w:rPr>
        <w:t>Aigolino Club</w:t>
      </w:r>
      <w:r w:rsidR="00AF6C0D">
        <w:t xml:space="preserve"> für Kids bis zwölf Jahre und einen </w:t>
      </w:r>
      <w:r w:rsidR="00AF6C0D" w:rsidRPr="00AF6C0D">
        <w:rPr>
          <w:b/>
        </w:rPr>
        <w:t>Teenie-Raum</w:t>
      </w:r>
      <w:r w:rsidR="00AF6C0D">
        <w:rPr>
          <w:b/>
        </w:rPr>
        <w:t xml:space="preserve"> </w:t>
      </w:r>
      <w:r w:rsidR="00AF6C0D" w:rsidRPr="00AF6C0D">
        <w:t>für den größeren</w:t>
      </w:r>
      <w:r w:rsidR="00AF6C0D">
        <w:rPr>
          <w:b/>
        </w:rPr>
        <w:t xml:space="preserve"> </w:t>
      </w:r>
      <w:r w:rsidR="00AF6C0D">
        <w:t xml:space="preserve">Nachwuchs. </w:t>
      </w:r>
      <w:r w:rsidR="00A34A64">
        <w:t xml:space="preserve">So können sich </w:t>
      </w:r>
      <w:r w:rsidR="00002C16">
        <w:t xml:space="preserve">im </w:t>
      </w:r>
      <w:r w:rsidR="00AF6C0D">
        <w:t>AIGO</w:t>
      </w:r>
      <w:r w:rsidR="00002C16">
        <w:t xml:space="preserve"> </w:t>
      </w:r>
      <w:r w:rsidR="00A34A64">
        <w:t xml:space="preserve">auch die Eltern </w:t>
      </w:r>
      <w:r w:rsidR="00002C16">
        <w:t xml:space="preserve">auf sich und die schönen Seiten der </w:t>
      </w:r>
      <w:r w:rsidR="00002C16" w:rsidRPr="00180158">
        <w:rPr>
          <w:b/>
        </w:rPr>
        <w:t>Zweisamkeit</w:t>
      </w:r>
      <w:r w:rsidR="00002C16">
        <w:t xml:space="preserve"> konzentrieren.</w:t>
      </w:r>
      <w:r w:rsidR="00002C16" w:rsidRPr="00002C16">
        <w:t xml:space="preserve"> </w:t>
      </w:r>
      <w:r w:rsidR="001645DB">
        <w:t>Das</w:t>
      </w:r>
      <w:r w:rsidR="00002C16" w:rsidRPr="007D4409">
        <w:t xml:space="preserve"> </w:t>
      </w:r>
      <w:r w:rsidR="00002C16" w:rsidRPr="007D4409">
        <w:rPr>
          <w:b/>
        </w:rPr>
        <w:t>2.500 m</w:t>
      </w:r>
      <w:r w:rsidR="00002C16" w:rsidRPr="007D4409">
        <w:rPr>
          <w:b/>
          <w:vertAlign w:val="superscript"/>
        </w:rPr>
        <w:t>2</w:t>
      </w:r>
      <w:r w:rsidR="00002C16" w:rsidRPr="007D4409">
        <w:rPr>
          <w:b/>
        </w:rPr>
        <w:t xml:space="preserve"> große Luxus SPA </w:t>
      </w:r>
      <w:r w:rsidR="00002C16">
        <w:t xml:space="preserve">ist auch in Form eines </w:t>
      </w:r>
      <w:r w:rsidR="00002C16" w:rsidRPr="00D542A3">
        <w:rPr>
          <w:b/>
        </w:rPr>
        <w:t>Day Spa</w:t>
      </w:r>
      <w:r w:rsidR="005939AF">
        <w:rPr>
          <w:b/>
        </w:rPr>
        <w:t>s</w:t>
      </w:r>
      <w:r w:rsidR="00002C16">
        <w:t xml:space="preserve"> </w:t>
      </w:r>
      <w:r w:rsidR="00002C16" w:rsidRPr="00A34A64">
        <w:rPr>
          <w:b/>
        </w:rPr>
        <w:t>für Tagesgäste</w:t>
      </w:r>
      <w:r w:rsidR="00002C16">
        <w:t xml:space="preserve"> nutzbar. </w:t>
      </w:r>
      <w:r w:rsidR="005939AF">
        <w:t>Ein Zusätzliches Plus sind</w:t>
      </w:r>
      <w:r w:rsidR="00A34A64">
        <w:t xml:space="preserve"> eigene</w:t>
      </w:r>
      <w:r w:rsidR="00AF6C0D">
        <w:t xml:space="preserve"> </w:t>
      </w:r>
      <w:r w:rsidR="00A34A64">
        <w:t>Wellness-</w:t>
      </w:r>
      <w:r w:rsidR="00AF6C0D">
        <w:t>Berei</w:t>
      </w:r>
      <w:r w:rsidR="00A34A64">
        <w:t>che</w:t>
      </w:r>
      <w:r w:rsidR="005939AF">
        <w:t xml:space="preserve"> für</w:t>
      </w:r>
      <w:r w:rsidR="00AF6C0D">
        <w:t xml:space="preserve"> Eltern </w:t>
      </w:r>
      <w:r w:rsidR="005939AF">
        <w:t>und ihre Kids</w:t>
      </w:r>
      <w:r w:rsidR="00AF6C0D">
        <w:t>.</w:t>
      </w:r>
    </w:p>
    <w:p w14:paraId="361EDB98" w14:textId="01C1820A" w:rsidR="00E07F9A" w:rsidRPr="00CB4974" w:rsidRDefault="00376702" w:rsidP="00CB4974">
      <w:pPr>
        <w:jc w:val="center"/>
        <w:rPr>
          <w:b/>
        </w:rPr>
      </w:pPr>
      <w:r w:rsidRPr="00CB4974">
        <w:rPr>
          <w:b/>
          <w:lang w:val="de-AT"/>
        </w:rPr>
        <w:t xml:space="preserve">Gute Noten </w:t>
      </w:r>
      <w:r w:rsidR="00CB4974" w:rsidRPr="00CB4974">
        <w:rPr>
          <w:b/>
          <w:lang w:val="de-AT"/>
        </w:rPr>
        <w:t>und steigende Nächtigungszahlen</w:t>
      </w:r>
    </w:p>
    <w:p w14:paraId="5C45C14A" w14:textId="73C1D646" w:rsidR="00947B58" w:rsidRDefault="00376702" w:rsidP="005B26B4">
      <w:r w:rsidRPr="00376702">
        <w:t xml:space="preserve">Das vor über zwei Jahren eröffnete </w:t>
      </w:r>
      <w:r w:rsidR="00AF6C0D" w:rsidRPr="00FD6519">
        <w:rPr>
          <w:b/>
          <w:lang w:val="de-AT"/>
        </w:rPr>
        <w:t>AIGO Familien- &amp; Sportresort</w:t>
      </w:r>
      <w:r w:rsidR="00AF6C0D" w:rsidRPr="00376702">
        <w:rPr>
          <w:lang w:val="de-AT"/>
        </w:rPr>
        <w:t xml:space="preserve"> </w:t>
      </w:r>
      <w:r w:rsidRPr="00376702">
        <w:rPr>
          <w:lang w:val="de-AT"/>
        </w:rPr>
        <w:t>zählt heute zu den beliebtesten Familienhotels Oberösterreichs.</w:t>
      </w:r>
      <w:r>
        <w:rPr>
          <w:b/>
          <w:lang w:val="de-AT"/>
        </w:rPr>
        <w:t xml:space="preserve"> </w:t>
      </w:r>
      <w:r>
        <w:rPr>
          <w:lang w:val="de-AT"/>
        </w:rPr>
        <w:t>Das belegen die</w:t>
      </w:r>
      <w:r w:rsidR="00DB56FC">
        <w:rPr>
          <w:lang w:val="de-AT"/>
        </w:rPr>
        <w:t xml:space="preserve"> </w:t>
      </w:r>
      <w:r w:rsidR="00DB56FC">
        <w:t xml:space="preserve">stark </w:t>
      </w:r>
      <w:r w:rsidR="00947B58">
        <w:t>g</w:t>
      </w:r>
      <w:r w:rsidR="00947B58">
        <w:t>e</w:t>
      </w:r>
      <w:r w:rsidR="00947B58">
        <w:t>stiegenen</w:t>
      </w:r>
      <w:r w:rsidR="00DB56FC">
        <w:t xml:space="preserve"> Nächtigungszahlen und die guten Noten auf den Internet-Foren (</w:t>
      </w:r>
      <w:r w:rsidR="00DB56FC" w:rsidRPr="00DF0388">
        <w:rPr>
          <w:b/>
        </w:rPr>
        <w:t>98</w:t>
      </w:r>
      <w:r w:rsidR="00DB56FC">
        <w:rPr>
          <w:b/>
        </w:rPr>
        <w:t>%</w:t>
      </w:r>
      <w:r w:rsidR="001645DB">
        <w:rPr>
          <w:b/>
        </w:rPr>
        <w:t xml:space="preserve"> Weiterempfehlung</w:t>
      </w:r>
      <w:r w:rsidR="00DB56FC">
        <w:t xml:space="preserve"> auf </w:t>
      </w:r>
      <w:hyperlink r:id="rId9" w:history="1">
        <w:r w:rsidR="00DB56FC" w:rsidRPr="00850E0D">
          <w:rPr>
            <w:rStyle w:val="Hyperlink"/>
            <w:color w:val="auto"/>
          </w:rPr>
          <w:t>holid</w:t>
        </w:r>
        <w:r w:rsidR="00AD3D54" w:rsidRPr="00850E0D">
          <w:rPr>
            <w:rStyle w:val="Hyperlink"/>
            <w:color w:val="auto"/>
          </w:rPr>
          <w:t>a</w:t>
        </w:r>
        <w:r w:rsidR="00DB56FC" w:rsidRPr="00850E0D">
          <w:rPr>
            <w:rStyle w:val="Hyperlink"/>
            <w:color w:val="auto"/>
          </w:rPr>
          <w:t>ycheck.at</w:t>
        </w:r>
      </w:hyperlink>
      <w:r w:rsidR="00DB56FC">
        <w:t xml:space="preserve">, </w:t>
      </w:r>
      <w:r w:rsidR="00DB56FC" w:rsidRPr="00DF0388">
        <w:rPr>
          <w:b/>
        </w:rPr>
        <w:t>Zertifikat für Exzellenz</w:t>
      </w:r>
      <w:r w:rsidR="00DB56FC">
        <w:t xml:space="preserve"> auf </w:t>
      </w:r>
      <w:hyperlink r:id="rId10" w:history="1">
        <w:r w:rsidR="00DB56FC">
          <w:rPr>
            <w:rStyle w:val="Hyperlink"/>
          </w:rPr>
          <w:t>tripa</w:t>
        </w:r>
        <w:r w:rsidR="00DB56FC">
          <w:rPr>
            <w:rStyle w:val="Hyperlink"/>
          </w:rPr>
          <w:t>d</w:t>
        </w:r>
        <w:r w:rsidR="00DB56FC">
          <w:rPr>
            <w:rStyle w:val="Hyperlink"/>
          </w:rPr>
          <w:t>visor.at</w:t>
        </w:r>
      </w:hyperlink>
      <w:r w:rsidR="00DB56FC" w:rsidRPr="005B26B4">
        <w:t>)</w:t>
      </w:r>
      <w:r w:rsidR="00DB56FC">
        <w:t>. Vor allem viele Urlaub</w:t>
      </w:r>
      <w:r w:rsidR="00B510C5">
        <w:t xml:space="preserve">er aus dem oberösterreichischen, bayerischen und tschechischen </w:t>
      </w:r>
      <w:r w:rsidR="00DB56FC">
        <w:t xml:space="preserve">Raum </w:t>
      </w:r>
      <w:r w:rsidR="00B510C5">
        <w:t xml:space="preserve">fühlen sich von dem guten Angebot des Hauses </w:t>
      </w:r>
      <w:r w:rsidR="005939AF">
        <w:t xml:space="preserve">und der </w:t>
      </w:r>
      <w:r w:rsidR="005939AF" w:rsidRPr="005939AF">
        <w:rPr>
          <w:b/>
        </w:rPr>
        <w:t>kurzen Anreise</w:t>
      </w:r>
      <w:r w:rsidR="005939AF">
        <w:t xml:space="preserve"> </w:t>
      </w:r>
      <w:r w:rsidR="00B510C5">
        <w:t>angesprochen</w:t>
      </w:r>
      <w:r w:rsidR="00DB56FC">
        <w:t>.</w:t>
      </w:r>
      <w:r w:rsidR="00E07F9A">
        <w:t xml:space="preserve"> Geschätzt </w:t>
      </w:r>
      <w:r w:rsidR="005939AF">
        <w:t>werden</w:t>
      </w:r>
      <w:r w:rsidR="00E07F9A">
        <w:t xml:space="preserve"> </w:t>
      </w:r>
      <w:r w:rsidR="005939AF">
        <w:t>nicht nur das landschaf</w:t>
      </w:r>
      <w:r w:rsidR="005939AF">
        <w:t>t</w:t>
      </w:r>
      <w:r w:rsidR="005939AF">
        <w:t xml:space="preserve">lich reizvolle </w:t>
      </w:r>
      <w:r w:rsidR="00E07F9A" w:rsidRPr="00AF6C0D">
        <w:rPr>
          <w:b/>
        </w:rPr>
        <w:t>Mühlviertel</w:t>
      </w:r>
      <w:r w:rsidR="00E07F9A">
        <w:t xml:space="preserve"> </w:t>
      </w:r>
      <w:r w:rsidR="005939AF">
        <w:t>und die vielen Freizeitmöglichkeiten in der multikult</w:t>
      </w:r>
      <w:r w:rsidR="005939AF">
        <w:t>u</w:t>
      </w:r>
      <w:r w:rsidR="005939AF">
        <w:t>rellen</w:t>
      </w:r>
      <w:r w:rsidR="00947B58">
        <w:t xml:space="preserve"> Grenzregion</w:t>
      </w:r>
      <w:r w:rsidR="00AF6C0D">
        <w:t xml:space="preserve"> zwischen </w:t>
      </w:r>
      <w:r w:rsidR="00AF6C0D" w:rsidRPr="00AF6C0D">
        <w:rPr>
          <w:b/>
        </w:rPr>
        <w:t>Donau Bayer- und Böhmerwald</w:t>
      </w:r>
      <w:r w:rsidR="00947B58">
        <w:t xml:space="preserve">. Für das </w:t>
      </w:r>
      <w:r w:rsidR="00AF6C0D">
        <w:t>AIGO</w:t>
      </w:r>
      <w:r w:rsidR="00947B58">
        <w:t xml:space="preserve"> spricht </w:t>
      </w:r>
      <w:r w:rsidR="005939AF">
        <w:t>auch</w:t>
      </w:r>
      <w:r w:rsidR="00947B58">
        <w:t xml:space="preserve"> die</w:t>
      </w:r>
      <w:r w:rsidR="00E07F9A">
        <w:t xml:space="preserve"> Tatsache, dass </w:t>
      </w:r>
      <w:r w:rsidR="00AF6C0D">
        <w:t>alle Generationen</w:t>
      </w:r>
      <w:r w:rsidR="00AF6C0D" w:rsidRPr="00947B58">
        <w:t xml:space="preserve"> </w:t>
      </w:r>
      <w:r w:rsidR="00AF6C0D" w:rsidRPr="00AA2F24">
        <w:t>vom Baby bis zu</w:t>
      </w:r>
      <w:r w:rsidR="00AF6C0D">
        <w:t xml:space="preserve"> den</w:t>
      </w:r>
      <w:r w:rsidR="00AF6C0D" w:rsidRPr="00AA2F24">
        <w:t xml:space="preserve"> </w:t>
      </w:r>
      <w:r w:rsidR="00AF6C0D">
        <w:t>Gro</w:t>
      </w:r>
      <w:r w:rsidR="00AF6C0D">
        <w:t>ß</w:t>
      </w:r>
      <w:r w:rsidR="00AF6C0D">
        <w:lastRenderedPageBreak/>
        <w:t xml:space="preserve">eltern durch </w:t>
      </w:r>
      <w:r w:rsidR="00E07F9A">
        <w:t xml:space="preserve">die vielen </w:t>
      </w:r>
      <w:r w:rsidR="00947B58" w:rsidRPr="00947B58">
        <w:rPr>
          <w:b/>
        </w:rPr>
        <w:t>Wellness-</w:t>
      </w:r>
      <w:r w:rsidR="00947B58" w:rsidRPr="001645DB">
        <w:t>,</w:t>
      </w:r>
      <w:r w:rsidR="00947B58" w:rsidRPr="00947B58">
        <w:rPr>
          <w:b/>
        </w:rPr>
        <w:t xml:space="preserve"> Sport- </w:t>
      </w:r>
      <w:r w:rsidR="00947B58" w:rsidRPr="001645DB">
        <w:t>und</w:t>
      </w:r>
      <w:r w:rsidR="00947B58" w:rsidRPr="00947B58">
        <w:rPr>
          <w:b/>
        </w:rPr>
        <w:t xml:space="preserve"> Spielb</w:t>
      </w:r>
      <w:r w:rsidR="00E07F9A" w:rsidRPr="00947B58">
        <w:rPr>
          <w:b/>
        </w:rPr>
        <w:t>ereiche</w:t>
      </w:r>
      <w:r w:rsidR="00E07F9A" w:rsidRPr="00E07F9A">
        <w:t xml:space="preserve"> </w:t>
      </w:r>
      <w:r w:rsidR="00947B58">
        <w:t xml:space="preserve">unter Dach </w:t>
      </w:r>
      <w:r w:rsidR="00E07F9A">
        <w:t xml:space="preserve">völlig unabhängig von Wetter und Jahreszeit </w:t>
      </w:r>
      <w:r w:rsidR="005939AF">
        <w:t>entspannende Tage verbringen</w:t>
      </w:r>
      <w:r w:rsidR="00E07F9A">
        <w:t xml:space="preserve"> </w:t>
      </w:r>
      <w:r w:rsidR="00AF6C0D">
        <w:t>können</w:t>
      </w:r>
      <w:r w:rsidR="00002C16">
        <w:t>.</w:t>
      </w:r>
    </w:p>
    <w:p w14:paraId="4407B251" w14:textId="45C047D7" w:rsidR="00D94168" w:rsidRPr="00CB4974" w:rsidRDefault="00CB4974" w:rsidP="00CB4974">
      <w:pPr>
        <w:jc w:val="center"/>
        <w:rPr>
          <w:b/>
        </w:rPr>
      </w:pPr>
      <w:r w:rsidRPr="00CB4974">
        <w:rPr>
          <w:b/>
        </w:rPr>
        <w:t>Junges, engagiertes Team</w:t>
      </w:r>
    </w:p>
    <w:p w14:paraId="36C87F56" w14:textId="369FD458" w:rsidR="00DB56FC" w:rsidRPr="001F3505" w:rsidRDefault="00AF6C0D" w:rsidP="00DB56FC">
      <w:pPr>
        <w:rPr>
          <w:rStyle w:val="Hyperlink"/>
          <w:color w:val="auto"/>
        </w:rPr>
      </w:pPr>
      <w:r>
        <w:t>D</w:t>
      </w:r>
      <w:r w:rsidR="00376702">
        <w:t xml:space="preserve">as Konzept des </w:t>
      </w:r>
      <w:r w:rsidR="00376702" w:rsidRPr="00FD6519">
        <w:rPr>
          <w:b/>
          <w:lang w:val="de-AT"/>
        </w:rPr>
        <w:t>AIGO Familien- &amp; Sportresort</w:t>
      </w:r>
      <w:r>
        <w:rPr>
          <w:b/>
          <w:lang w:val="de-AT"/>
        </w:rPr>
        <w:t>s</w:t>
      </w:r>
      <w:r w:rsidR="00376702">
        <w:rPr>
          <w:lang w:val="de-AT"/>
        </w:rPr>
        <w:t xml:space="preserve"> </w:t>
      </w:r>
      <w:r>
        <w:t xml:space="preserve">geht </w:t>
      </w:r>
      <w:r w:rsidR="00A34A64">
        <w:t xml:space="preserve">voll </w:t>
      </w:r>
      <w:r w:rsidR="00376702">
        <w:t>auf</w:t>
      </w:r>
      <w:r>
        <w:t>. Das</w:t>
      </w:r>
      <w:r w:rsidR="00376702">
        <w:t xml:space="preserve"> zeigt </w:t>
      </w:r>
      <w:r>
        <w:t>auch</w:t>
      </w:r>
      <w:r w:rsidR="00376702">
        <w:t xml:space="preserve"> die gute Verankerung des Hauses in der Region. Das </w:t>
      </w:r>
      <w:r w:rsidR="00B510C5">
        <w:t>junge Mitarbeiterte</w:t>
      </w:r>
      <w:r w:rsidR="00A34A64">
        <w:t>am</w:t>
      </w:r>
      <w:r w:rsidR="00B510C5">
        <w:t xml:space="preserve"> </w:t>
      </w:r>
      <w:r w:rsidR="00947B58">
        <w:t>stammt</w:t>
      </w:r>
      <w:r w:rsidR="00B510C5">
        <w:t xml:space="preserve"> zum überwiegenden Teil aus der </w:t>
      </w:r>
      <w:r w:rsidR="00B510C5" w:rsidRPr="00315AB2">
        <w:t>Region Böhmerwald</w:t>
      </w:r>
      <w:r w:rsidR="00B510C5">
        <w:t xml:space="preserve">. </w:t>
      </w:r>
      <w:r w:rsidR="006C7A51">
        <w:t>Die</w:t>
      </w:r>
      <w:r w:rsidR="00B510C5">
        <w:t xml:space="preserve"> rund </w:t>
      </w:r>
      <w:r w:rsidR="00B510C5" w:rsidRPr="00825BDE">
        <w:rPr>
          <w:b/>
        </w:rPr>
        <w:t>50 Mi</w:t>
      </w:r>
      <w:r w:rsidR="00B510C5" w:rsidRPr="00825BDE">
        <w:rPr>
          <w:b/>
        </w:rPr>
        <w:t>t</w:t>
      </w:r>
      <w:r w:rsidR="00B510C5" w:rsidRPr="00825BDE">
        <w:rPr>
          <w:b/>
        </w:rPr>
        <w:t>arbeiter</w:t>
      </w:r>
      <w:r w:rsidR="00B510C5">
        <w:rPr>
          <w:b/>
        </w:rPr>
        <w:t xml:space="preserve"> </w:t>
      </w:r>
      <w:r w:rsidR="006C7A51" w:rsidRPr="006C7A51">
        <w:t xml:space="preserve">bekommen </w:t>
      </w:r>
      <w:r w:rsidR="00B510C5" w:rsidRPr="00B510C5">
        <w:t>auch besondere Lei</w:t>
      </w:r>
      <w:r w:rsidR="001F3505">
        <w:t>s</w:t>
      </w:r>
      <w:r w:rsidR="00B510C5" w:rsidRPr="00B510C5">
        <w:t xml:space="preserve">tungen </w:t>
      </w:r>
      <w:r w:rsidR="006C7A51">
        <w:t>angeboten</w:t>
      </w:r>
      <w:r w:rsidR="00B510C5" w:rsidRPr="00B510C5">
        <w:t>.</w:t>
      </w:r>
      <w:r w:rsidR="00B510C5">
        <w:t xml:space="preserve"> Durch die Mi</w:t>
      </w:r>
      <w:r w:rsidR="00B510C5">
        <w:t>t</w:t>
      </w:r>
      <w:r w:rsidR="00B510C5">
        <w:t>gliedschaft bei den familotels können Mitarbeiter zu reduzierten Preisen in Par</w:t>
      </w:r>
      <w:r w:rsidR="00B510C5">
        <w:t>t</w:t>
      </w:r>
      <w:r w:rsidR="00B510C5">
        <w:t>nerbetriebe auf U</w:t>
      </w:r>
      <w:r w:rsidR="00B510C5">
        <w:t>r</w:t>
      </w:r>
      <w:r w:rsidR="00B510C5">
        <w:t xml:space="preserve">laub fahren. </w:t>
      </w:r>
      <w:hyperlink r:id="rId11" w:history="1">
        <w:r w:rsidR="00DB56FC" w:rsidRPr="00FD6519">
          <w:rPr>
            <w:rStyle w:val="Hyperlink"/>
          </w:rPr>
          <w:t>www.aigo.at</w:t>
        </w:r>
      </w:hyperlink>
    </w:p>
    <w:p w14:paraId="5ADB1435" w14:textId="77777777" w:rsidR="00CB4974" w:rsidRDefault="00CB4974" w:rsidP="00002C16">
      <w:pPr>
        <w:pStyle w:val="Infoblock"/>
        <w:ind w:left="2127"/>
        <w:rPr>
          <w:rFonts w:ascii="Arial" w:hAnsi="Arial" w:cs="Arial"/>
        </w:rPr>
      </w:pPr>
    </w:p>
    <w:p w14:paraId="21995173" w14:textId="61BF3A2E" w:rsidR="003A5AE8" w:rsidRPr="00D239BE" w:rsidRDefault="006C7A51" w:rsidP="00D239BE">
      <w:pPr>
        <w:pStyle w:val="Infoblock"/>
        <w:ind w:left="2127"/>
        <w:rPr>
          <w:rFonts w:ascii="Arial" w:hAnsi="Arial" w:cs="Arial"/>
          <w:b/>
        </w:rPr>
      </w:pPr>
      <w:r>
        <w:rPr>
          <w:rFonts w:ascii="Arial" w:hAnsi="Arial" w:cs="Arial"/>
        </w:rPr>
        <w:t>2.604</w:t>
      </w:r>
      <w:bookmarkStart w:id="0" w:name="_GoBack"/>
      <w:bookmarkEnd w:id="0"/>
      <w:r w:rsidR="00AF6C0D">
        <w:rPr>
          <w:rFonts w:ascii="Arial" w:hAnsi="Arial" w:cs="Arial"/>
        </w:rPr>
        <w:t xml:space="preserve"> </w:t>
      </w:r>
      <w:r w:rsidR="000611F2" w:rsidRPr="0080048B">
        <w:rPr>
          <w:rFonts w:ascii="Arial" w:hAnsi="Arial" w:cs="Arial"/>
        </w:rPr>
        <w:t>Zeichen</w:t>
      </w:r>
      <w:r w:rsidR="000611F2">
        <w:rPr>
          <w:rFonts w:ascii="Arial" w:hAnsi="Arial" w:cs="Arial"/>
        </w:rPr>
        <w:br/>
      </w:r>
      <w:r w:rsidR="000611F2" w:rsidRPr="006E7886">
        <w:rPr>
          <w:rFonts w:ascii="Arial" w:hAnsi="Arial" w:cs="Arial"/>
          <w:b/>
        </w:rPr>
        <w:t>Abdruck honorarfrei,</w:t>
      </w:r>
      <w:r w:rsidR="000611F2">
        <w:rPr>
          <w:rFonts w:ascii="Arial" w:hAnsi="Arial" w:cs="Arial"/>
          <w:b/>
        </w:rPr>
        <w:br/>
      </w:r>
      <w:r w:rsidR="000611F2" w:rsidRPr="006E7886">
        <w:rPr>
          <w:rFonts w:ascii="Arial" w:hAnsi="Arial" w:cs="Arial"/>
          <w:b/>
        </w:rPr>
        <w:t>Belegexemplar erbeten!</w:t>
      </w:r>
    </w:p>
    <w:sectPr w:rsidR="003A5AE8" w:rsidRPr="00D239BE" w:rsidSect="001455F4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1F79" w16cid:durableId="1DA3F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9E093" w14:textId="77777777" w:rsidR="005939AF" w:rsidRDefault="005939AF">
      <w:r>
        <w:separator/>
      </w:r>
    </w:p>
  </w:endnote>
  <w:endnote w:type="continuationSeparator" w:id="0">
    <w:p w14:paraId="053CEF00" w14:textId="77777777" w:rsidR="005939AF" w:rsidRDefault="0059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3B6F55" w14:paraId="1EB22968" w14:textId="77777777" w:rsidTr="00F8228B">
      <w:tc>
        <w:tcPr>
          <w:tcW w:w="5908" w:type="dxa"/>
        </w:tcPr>
        <w:p w14:paraId="334D684D" w14:textId="77777777" w:rsidR="003B6F55" w:rsidRPr="00AB45AD" w:rsidRDefault="003B6F55" w:rsidP="003B6F55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3BA70FDD" w14:textId="77777777" w:rsidR="003B6F55" w:rsidRPr="00266588" w:rsidRDefault="003B6F55" w:rsidP="003B6F55">
          <w:pPr>
            <w:pStyle w:val="Fuzeile"/>
            <w:rPr>
              <w:lang w:val="de-AT"/>
            </w:rPr>
          </w:pPr>
          <w:r>
            <w:rPr>
              <w:lang w:val="de-AT"/>
            </w:rPr>
            <w:t>AIGO Familien- &amp; Sportresort</w:t>
          </w:r>
        </w:p>
        <w:p w14:paraId="13186C7A" w14:textId="77777777" w:rsidR="003B6F55" w:rsidRDefault="003B6F55" w:rsidP="003B6F55">
          <w:pPr>
            <w:pStyle w:val="Fuzeile"/>
            <w:rPr>
              <w:lang w:val="de-AT"/>
            </w:rPr>
          </w:pPr>
          <w:r w:rsidRPr="008F03D2">
            <w:rPr>
              <w:lang w:val="de-AT"/>
            </w:rPr>
            <w:t>MLK Hotelbetriebs GmbH</w:t>
          </w:r>
        </w:p>
        <w:p w14:paraId="2B0639F8" w14:textId="77777777" w:rsidR="003B6F55" w:rsidRDefault="003B6F55" w:rsidP="003B6F55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A-4160 Aigen-Schlägl, </w:t>
          </w:r>
          <w:r w:rsidRPr="003E42A3">
            <w:rPr>
              <w:lang w:val="de-AT"/>
            </w:rPr>
            <w:t>Be</w:t>
          </w:r>
          <w:r>
            <w:rPr>
              <w:lang w:val="de-AT"/>
            </w:rPr>
            <w:t>rghäusl 40</w:t>
          </w:r>
        </w:p>
        <w:p w14:paraId="28EABB08" w14:textId="77777777" w:rsidR="003B6F55" w:rsidRDefault="003B6F55" w:rsidP="003B6F55">
          <w:pPr>
            <w:pStyle w:val="Fuzeile"/>
            <w:rPr>
              <w:lang w:val="de-AT"/>
            </w:rPr>
          </w:pPr>
          <w:r>
            <w:rPr>
              <w:lang w:val="de-AT"/>
            </w:rPr>
            <w:t>Tel.:</w:t>
          </w:r>
          <w:r w:rsidRPr="003E42A3">
            <w:rPr>
              <w:lang w:val="de-AT"/>
            </w:rPr>
            <w:t xml:space="preserve"> +43 (0) 7281-6758</w:t>
          </w:r>
        </w:p>
        <w:p w14:paraId="5015F6E0" w14:textId="77777777" w:rsidR="003B6F55" w:rsidRPr="003E42A3" w:rsidRDefault="003B6F55" w:rsidP="003B6F55">
          <w:pPr>
            <w:pStyle w:val="Fuzeile"/>
            <w:rPr>
              <w:lang w:val="de-AT"/>
            </w:rPr>
          </w:pPr>
          <w:r>
            <w:rPr>
              <w:lang w:val="de-AT"/>
            </w:rPr>
            <w:t>F</w:t>
          </w:r>
          <w:r w:rsidRPr="008F03D2">
            <w:rPr>
              <w:lang w:val="de-AT"/>
            </w:rPr>
            <w:t>ax: +43 (0) 7281-6758-12</w:t>
          </w:r>
        </w:p>
        <w:p w14:paraId="75ACC876" w14:textId="77777777" w:rsidR="003B6F55" w:rsidRPr="003E42A3" w:rsidRDefault="003B6F55" w:rsidP="003B6F55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E-Mail: </w:t>
          </w:r>
          <w:hyperlink r:id="rId1" w:history="1">
            <w:r w:rsidRPr="006D53A4">
              <w:t>office@aigo.at</w:t>
            </w:r>
          </w:hyperlink>
          <w:r w:rsidRPr="003E42A3">
            <w:rPr>
              <w:lang w:val="de-AT"/>
            </w:rPr>
            <w:t> </w:t>
          </w:r>
        </w:p>
        <w:p w14:paraId="009355F3" w14:textId="77777777" w:rsidR="003B6F55" w:rsidRPr="003E42A3" w:rsidRDefault="006C7A51" w:rsidP="003B6F55">
          <w:pPr>
            <w:pStyle w:val="Fuzeile"/>
            <w:rPr>
              <w:lang w:val="de-AT"/>
            </w:rPr>
          </w:pPr>
          <w:hyperlink r:id="rId2" w:tgtFrame="_blank" w:history="1">
            <w:r w:rsidR="003B6F55" w:rsidRPr="003E42A3">
              <w:rPr>
                <w:lang w:val="de-AT"/>
              </w:rPr>
              <w:t>www.aigo.at</w:t>
            </w:r>
          </w:hyperlink>
        </w:p>
        <w:p w14:paraId="2F550127" w14:textId="77777777" w:rsidR="003B6F55" w:rsidRPr="00266588" w:rsidRDefault="003B6F55" w:rsidP="003B6F55">
          <w:pPr>
            <w:pStyle w:val="Fuzeile"/>
            <w:spacing w:line="20" w:lineRule="exact"/>
            <w:rPr>
              <w:lang w:val="de-AT"/>
            </w:rPr>
          </w:pPr>
        </w:p>
      </w:tc>
      <w:tc>
        <w:tcPr>
          <w:tcW w:w="3402" w:type="dxa"/>
        </w:tcPr>
        <w:p w14:paraId="6B19FFA5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>Media Kommunikationsservice Ges.m.b.H.</w:t>
          </w:r>
        </w:p>
        <w:p w14:paraId="5F715769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>PR-Agentur für Tourismus</w:t>
          </w:r>
        </w:p>
        <w:p w14:paraId="1A33401F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A-5020 Salzburg, Bergstraße 11</w:t>
          </w:r>
        </w:p>
        <w:p w14:paraId="3B2FAB18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Tel.: +43/(0)662/87 53 68-127</w:t>
          </w:r>
        </w:p>
        <w:p w14:paraId="2EC39CA6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Fax: +43/(0)662/87 95 18-5</w:t>
          </w:r>
        </w:p>
        <w:p w14:paraId="215D597C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www.mk-salzburg.at</w:t>
          </w:r>
        </w:p>
        <w:p w14:paraId="153EA0F9" w14:textId="77777777" w:rsidR="003B6F55" w:rsidRPr="003B043E" w:rsidRDefault="003B6F55" w:rsidP="003B6F55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E-Mail: </w:t>
          </w:r>
          <w:hyperlink r:id="rId3" w:history="1">
            <w:r w:rsidRPr="003B043E">
              <w:rPr>
                <w:sz w:val="16"/>
                <w:szCs w:val="16"/>
                <w:lang w:val="it-IT" w:bidi="x-none"/>
              </w:rPr>
              <w:t>office@mk-salzburg.at</w:t>
            </w:r>
          </w:hyperlink>
        </w:p>
      </w:tc>
    </w:tr>
  </w:tbl>
  <w:p w14:paraId="33EB300E" w14:textId="77777777" w:rsidR="003B6F55" w:rsidRDefault="003B6F55" w:rsidP="003B6F55">
    <w:pPr>
      <w:pStyle w:val="Fuzeile"/>
      <w:spacing w:line="20" w:lineRule="exact"/>
      <w:rPr>
        <w:lang w:val="it-IT"/>
      </w:rPr>
    </w:pPr>
  </w:p>
  <w:p w14:paraId="6C82A4CD" w14:textId="77777777" w:rsidR="005939AF" w:rsidRDefault="005939AF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3F48" w14:textId="77777777" w:rsidR="005939AF" w:rsidRDefault="005939AF">
      <w:r>
        <w:separator/>
      </w:r>
    </w:p>
  </w:footnote>
  <w:footnote w:type="continuationSeparator" w:id="0">
    <w:p w14:paraId="25AC5A10" w14:textId="77777777" w:rsidR="005939AF" w:rsidRDefault="00593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1E61" w14:textId="77777777" w:rsidR="005939AF" w:rsidRDefault="005939AF" w:rsidP="00605BEE">
    <w:pPr>
      <w:pStyle w:val="Kopfzeile"/>
    </w:pPr>
    <w:r>
      <w:tab/>
    </w:r>
    <w:r>
      <w:rPr>
        <w:noProof/>
      </w:rPr>
      <w:drawing>
        <wp:inline distT="0" distB="0" distL="0" distR="0" wp14:anchorId="7B331EC1" wp14:editId="732FC81F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63FA3" w14:textId="3B169927" w:rsidR="005939AF" w:rsidRDefault="005939AF" w:rsidP="00605BEE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E3D7D">
      <w:t>Kurztext</w:t>
    </w:r>
  </w:p>
  <w:p w14:paraId="2364263C" w14:textId="67D17888" w:rsidR="005939AF" w:rsidRDefault="005939AF" w:rsidP="00605BE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C7A51">
      <w:rPr>
        <w:noProof/>
      </w:rPr>
      <w:t>Mai 18</w:t>
    </w:r>
    <w:r>
      <w:fldChar w:fldCharType="end"/>
    </w:r>
    <w:r>
      <w:tab/>
    </w:r>
    <w:r>
      <w:rPr>
        <w:caps/>
      </w:rPr>
      <w:t>aigo familien- &amp; sportresort****</w:t>
    </w:r>
    <w:r w:rsidRPr="00DF53A9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C7A5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544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069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EEC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7807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EB4B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4DCD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18B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D69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DE6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18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DA2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>
    <w:nsid w:val="049E488D"/>
    <w:multiLevelType w:val="multilevel"/>
    <w:tmpl w:val="19C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C7938"/>
    <w:multiLevelType w:val="multilevel"/>
    <w:tmpl w:val="702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10398"/>
    <w:multiLevelType w:val="multilevel"/>
    <w:tmpl w:val="07C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B969F1"/>
    <w:multiLevelType w:val="multilevel"/>
    <w:tmpl w:val="3D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C37C5"/>
    <w:multiLevelType w:val="multilevel"/>
    <w:tmpl w:val="773CBB52"/>
    <w:lvl w:ilvl="0">
      <w:numFmt w:val="decimal"/>
      <w:lvlText w:val="%1.0"/>
      <w:lvlJc w:val="left"/>
      <w:pPr>
        <w:ind w:left="3527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7">
    <w:nsid w:val="421F664F"/>
    <w:multiLevelType w:val="multilevel"/>
    <w:tmpl w:val="581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6F7931"/>
    <w:multiLevelType w:val="multilevel"/>
    <w:tmpl w:val="31D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C207C"/>
    <w:multiLevelType w:val="multilevel"/>
    <w:tmpl w:val="DA3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44ADE"/>
    <w:multiLevelType w:val="multilevel"/>
    <w:tmpl w:val="D3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32388"/>
    <w:multiLevelType w:val="multilevel"/>
    <w:tmpl w:val="869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D4D2D"/>
    <w:multiLevelType w:val="multilevel"/>
    <w:tmpl w:val="D89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152675"/>
    <w:multiLevelType w:val="multilevel"/>
    <w:tmpl w:val="3DB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B0AD5"/>
    <w:multiLevelType w:val="multilevel"/>
    <w:tmpl w:val="590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24D4C"/>
    <w:multiLevelType w:val="multilevel"/>
    <w:tmpl w:val="5C5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0"/>
  </w:num>
  <w:num w:numId="5">
    <w:abstractNumId w:val="10"/>
  </w:num>
  <w:num w:numId="6">
    <w:abstractNumId w:val="8"/>
  </w:num>
  <w:num w:numId="7">
    <w:abstractNumId w:val="24"/>
  </w:num>
  <w:num w:numId="8">
    <w:abstractNumId w:val="21"/>
  </w:num>
  <w:num w:numId="9">
    <w:abstractNumId w:val="14"/>
  </w:num>
  <w:num w:numId="10">
    <w:abstractNumId w:val="13"/>
  </w:num>
  <w:num w:numId="11">
    <w:abstractNumId w:val="23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19"/>
  </w:num>
  <w:num w:numId="23">
    <w:abstractNumId w:val="17"/>
  </w:num>
  <w:num w:numId="24">
    <w:abstractNumId w:val="16"/>
  </w:num>
  <w:num w:numId="25">
    <w:abstractNumId w:val="12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2C16"/>
    <w:rsid w:val="00003DDD"/>
    <w:rsid w:val="0000420E"/>
    <w:rsid w:val="000113CD"/>
    <w:rsid w:val="000122E4"/>
    <w:rsid w:val="000126C6"/>
    <w:rsid w:val="000134E2"/>
    <w:rsid w:val="00017DBA"/>
    <w:rsid w:val="0002073D"/>
    <w:rsid w:val="00023B57"/>
    <w:rsid w:val="0002510E"/>
    <w:rsid w:val="000324D1"/>
    <w:rsid w:val="0003301E"/>
    <w:rsid w:val="0003346A"/>
    <w:rsid w:val="00046513"/>
    <w:rsid w:val="00046FFE"/>
    <w:rsid w:val="00057364"/>
    <w:rsid w:val="000611F2"/>
    <w:rsid w:val="00061835"/>
    <w:rsid w:val="0007086B"/>
    <w:rsid w:val="000741F2"/>
    <w:rsid w:val="00080E4D"/>
    <w:rsid w:val="000814C8"/>
    <w:rsid w:val="00081AA2"/>
    <w:rsid w:val="0008281E"/>
    <w:rsid w:val="00094D49"/>
    <w:rsid w:val="00096CB2"/>
    <w:rsid w:val="000A264D"/>
    <w:rsid w:val="000A4C12"/>
    <w:rsid w:val="000B180A"/>
    <w:rsid w:val="000B3887"/>
    <w:rsid w:val="000C24B1"/>
    <w:rsid w:val="000D18AC"/>
    <w:rsid w:val="000D6A4A"/>
    <w:rsid w:val="000E0203"/>
    <w:rsid w:val="000E1B52"/>
    <w:rsid w:val="000E6640"/>
    <w:rsid w:val="000F7B05"/>
    <w:rsid w:val="001019BA"/>
    <w:rsid w:val="001032DA"/>
    <w:rsid w:val="00104933"/>
    <w:rsid w:val="001068EF"/>
    <w:rsid w:val="00110405"/>
    <w:rsid w:val="001118B3"/>
    <w:rsid w:val="00111BF2"/>
    <w:rsid w:val="00114048"/>
    <w:rsid w:val="00115131"/>
    <w:rsid w:val="00116759"/>
    <w:rsid w:val="00117015"/>
    <w:rsid w:val="001279B5"/>
    <w:rsid w:val="00132A50"/>
    <w:rsid w:val="00133FEC"/>
    <w:rsid w:val="00136828"/>
    <w:rsid w:val="001404B7"/>
    <w:rsid w:val="001455F4"/>
    <w:rsid w:val="00147AFC"/>
    <w:rsid w:val="001517D5"/>
    <w:rsid w:val="00162AD6"/>
    <w:rsid w:val="001645DB"/>
    <w:rsid w:val="0017032A"/>
    <w:rsid w:val="00170453"/>
    <w:rsid w:val="00172E00"/>
    <w:rsid w:val="00176570"/>
    <w:rsid w:val="00180158"/>
    <w:rsid w:val="00184516"/>
    <w:rsid w:val="001959DB"/>
    <w:rsid w:val="0019664F"/>
    <w:rsid w:val="001A1BC3"/>
    <w:rsid w:val="001B6504"/>
    <w:rsid w:val="001C2033"/>
    <w:rsid w:val="001C233F"/>
    <w:rsid w:val="001C50FA"/>
    <w:rsid w:val="001E2D10"/>
    <w:rsid w:val="001E782F"/>
    <w:rsid w:val="001F25AB"/>
    <w:rsid w:val="001F3505"/>
    <w:rsid w:val="001F5606"/>
    <w:rsid w:val="001F7348"/>
    <w:rsid w:val="00200743"/>
    <w:rsid w:val="00216E9D"/>
    <w:rsid w:val="00217B44"/>
    <w:rsid w:val="002252EF"/>
    <w:rsid w:val="00226BD0"/>
    <w:rsid w:val="00232B87"/>
    <w:rsid w:val="00233E67"/>
    <w:rsid w:val="0024476D"/>
    <w:rsid w:val="00244FE1"/>
    <w:rsid w:val="002553F9"/>
    <w:rsid w:val="00256E07"/>
    <w:rsid w:val="0026218E"/>
    <w:rsid w:val="00266588"/>
    <w:rsid w:val="002736EC"/>
    <w:rsid w:val="002822CE"/>
    <w:rsid w:val="00290EB8"/>
    <w:rsid w:val="00291D6A"/>
    <w:rsid w:val="002A3AC4"/>
    <w:rsid w:val="002A3C5C"/>
    <w:rsid w:val="002B2C51"/>
    <w:rsid w:val="002B48C7"/>
    <w:rsid w:val="002C3D1B"/>
    <w:rsid w:val="002C4E46"/>
    <w:rsid w:val="002C7C4C"/>
    <w:rsid w:val="002D07B5"/>
    <w:rsid w:val="002D09F1"/>
    <w:rsid w:val="002D2A10"/>
    <w:rsid w:val="002D367E"/>
    <w:rsid w:val="002E3E9B"/>
    <w:rsid w:val="002E4165"/>
    <w:rsid w:val="002E6A0C"/>
    <w:rsid w:val="00302EC6"/>
    <w:rsid w:val="00304391"/>
    <w:rsid w:val="003055FE"/>
    <w:rsid w:val="00314A06"/>
    <w:rsid w:val="00315AB2"/>
    <w:rsid w:val="00320927"/>
    <w:rsid w:val="00321BEC"/>
    <w:rsid w:val="0032201C"/>
    <w:rsid w:val="003229C0"/>
    <w:rsid w:val="00322F4F"/>
    <w:rsid w:val="00323E0A"/>
    <w:rsid w:val="00324556"/>
    <w:rsid w:val="00326C03"/>
    <w:rsid w:val="003314D2"/>
    <w:rsid w:val="00331A6C"/>
    <w:rsid w:val="00336A2C"/>
    <w:rsid w:val="003379BC"/>
    <w:rsid w:val="00342811"/>
    <w:rsid w:val="00354E3F"/>
    <w:rsid w:val="00355C00"/>
    <w:rsid w:val="003578F7"/>
    <w:rsid w:val="00361528"/>
    <w:rsid w:val="0036611F"/>
    <w:rsid w:val="0036718A"/>
    <w:rsid w:val="00376702"/>
    <w:rsid w:val="0038309D"/>
    <w:rsid w:val="0039162F"/>
    <w:rsid w:val="003A5AE8"/>
    <w:rsid w:val="003B043E"/>
    <w:rsid w:val="003B20C9"/>
    <w:rsid w:val="003B290B"/>
    <w:rsid w:val="003B6159"/>
    <w:rsid w:val="003B6F55"/>
    <w:rsid w:val="003C059D"/>
    <w:rsid w:val="003E1415"/>
    <w:rsid w:val="003E42A3"/>
    <w:rsid w:val="003F2996"/>
    <w:rsid w:val="003F4109"/>
    <w:rsid w:val="003F6336"/>
    <w:rsid w:val="004029B5"/>
    <w:rsid w:val="00403506"/>
    <w:rsid w:val="004061C3"/>
    <w:rsid w:val="0042215D"/>
    <w:rsid w:val="00427558"/>
    <w:rsid w:val="00432EC1"/>
    <w:rsid w:val="00434D59"/>
    <w:rsid w:val="00445005"/>
    <w:rsid w:val="004509AA"/>
    <w:rsid w:val="0045646A"/>
    <w:rsid w:val="00460ADD"/>
    <w:rsid w:val="00460D23"/>
    <w:rsid w:val="00462A7F"/>
    <w:rsid w:val="004660A8"/>
    <w:rsid w:val="00471391"/>
    <w:rsid w:val="004731C6"/>
    <w:rsid w:val="004759A7"/>
    <w:rsid w:val="00477794"/>
    <w:rsid w:val="004936BC"/>
    <w:rsid w:val="004A0369"/>
    <w:rsid w:val="004A39E1"/>
    <w:rsid w:val="004A4B9D"/>
    <w:rsid w:val="004B03CA"/>
    <w:rsid w:val="004B516D"/>
    <w:rsid w:val="004B5426"/>
    <w:rsid w:val="004C7D8C"/>
    <w:rsid w:val="004F07A5"/>
    <w:rsid w:val="004F22AB"/>
    <w:rsid w:val="004F7E20"/>
    <w:rsid w:val="005017E1"/>
    <w:rsid w:val="00504993"/>
    <w:rsid w:val="00510979"/>
    <w:rsid w:val="00512CBB"/>
    <w:rsid w:val="00513190"/>
    <w:rsid w:val="00514814"/>
    <w:rsid w:val="00520946"/>
    <w:rsid w:val="00532E89"/>
    <w:rsid w:val="00537C02"/>
    <w:rsid w:val="00541337"/>
    <w:rsid w:val="005566CF"/>
    <w:rsid w:val="00560B7F"/>
    <w:rsid w:val="005615B3"/>
    <w:rsid w:val="00562A58"/>
    <w:rsid w:val="00563B19"/>
    <w:rsid w:val="00586A87"/>
    <w:rsid w:val="00591734"/>
    <w:rsid w:val="005939AF"/>
    <w:rsid w:val="00596D36"/>
    <w:rsid w:val="005A0E6A"/>
    <w:rsid w:val="005A1E93"/>
    <w:rsid w:val="005B26B4"/>
    <w:rsid w:val="005B5D18"/>
    <w:rsid w:val="005C2A3B"/>
    <w:rsid w:val="005C5625"/>
    <w:rsid w:val="005E02E6"/>
    <w:rsid w:val="005E6FC1"/>
    <w:rsid w:val="005F266C"/>
    <w:rsid w:val="005F28C7"/>
    <w:rsid w:val="005F6B44"/>
    <w:rsid w:val="006013CC"/>
    <w:rsid w:val="00605BEE"/>
    <w:rsid w:val="00606851"/>
    <w:rsid w:val="00615031"/>
    <w:rsid w:val="00621A1B"/>
    <w:rsid w:val="006225A7"/>
    <w:rsid w:val="006243E9"/>
    <w:rsid w:val="0063107A"/>
    <w:rsid w:val="006339A9"/>
    <w:rsid w:val="00634D6E"/>
    <w:rsid w:val="00635276"/>
    <w:rsid w:val="006578CF"/>
    <w:rsid w:val="00662588"/>
    <w:rsid w:val="00665336"/>
    <w:rsid w:val="00667175"/>
    <w:rsid w:val="00667D6E"/>
    <w:rsid w:val="00677788"/>
    <w:rsid w:val="00680960"/>
    <w:rsid w:val="00685122"/>
    <w:rsid w:val="00686982"/>
    <w:rsid w:val="00686CCE"/>
    <w:rsid w:val="00690B27"/>
    <w:rsid w:val="00694805"/>
    <w:rsid w:val="006A1840"/>
    <w:rsid w:val="006A2029"/>
    <w:rsid w:val="006A6B3B"/>
    <w:rsid w:val="006B3AD5"/>
    <w:rsid w:val="006B462A"/>
    <w:rsid w:val="006B552D"/>
    <w:rsid w:val="006B5DBC"/>
    <w:rsid w:val="006B761C"/>
    <w:rsid w:val="006C20A8"/>
    <w:rsid w:val="006C3ABE"/>
    <w:rsid w:val="006C7A51"/>
    <w:rsid w:val="006D2D2A"/>
    <w:rsid w:val="006D30A3"/>
    <w:rsid w:val="006D53A4"/>
    <w:rsid w:val="006D5D94"/>
    <w:rsid w:val="006E1D88"/>
    <w:rsid w:val="006E7886"/>
    <w:rsid w:val="006F5520"/>
    <w:rsid w:val="006F636F"/>
    <w:rsid w:val="0070671C"/>
    <w:rsid w:val="00711C05"/>
    <w:rsid w:val="00711CBE"/>
    <w:rsid w:val="00722263"/>
    <w:rsid w:val="00722521"/>
    <w:rsid w:val="00726A58"/>
    <w:rsid w:val="00731FBC"/>
    <w:rsid w:val="0075238E"/>
    <w:rsid w:val="00753FD7"/>
    <w:rsid w:val="00754BBD"/>
    <w:rsid w:val="00756F5F"/>
    <w:rsid w:val="00762CCE"/>
    <w:rsid w:val="00763FC0"/>
    <w:rsid w:val="00764607"/>
    <w:rsid w:val="00771804"/>
    <w:rsid w:val="007733CE"/>
    <w:rsid w:val="00781D54"/>
    <w:rsid w:val="007865ED"/>
    <w:rsid w:val="007A541D"/>
    <w:rsid w:val="007A6DFE"/>
    <w:rsid w:val="007C0199"/>
    <w:rsid w:val="007C0DE5"/>
    <w:rsid w:val="007C1F3D"/>
    <w:rsid w:val="007C348C"/>
    <w:rsid w:val="007D0846"/>
    <w:rsid w:val="007D4409"/>
    <w:rsid w:val="007D5FBE"/>
    <w:rsid w:val="0080048B"/>
    <w:rsid w:val="008032FF"/>
    <w:rsid w:val="00803967"/>
    <w:rsid w:val="00804CBB"/>
    <w:rsid w:val="0081556B"/>
    <w:rsid w:val="00816543"/>
    <w:rsid w:val="00821B04"/>
    <w:rsid w:val="00824084"/>
    <w:rsid w:val="00825BDE"/>
    <w:rsid w:val="00825D34"/>
    <w:rsid w:val="00827067"/>
    <w:rsid w:val="0083198A"/>
    <w:rsid w:val="00833505"/>
    <w:rsid w:val="00843C53"/>
    <w:rsid w:val="00850E0D"/>
    <w:rsid w:val="0085530E"/>
    <w:rsid w:val="008633F9"/>
    <w:rsid w:val="00871927"/>
    <w:rsid w:val="00876F71"/>
    <w:rsid w:val="00884506"/>
    <w:rsid w:val="00891CBE"/>
    <w:rsid w:val="0089607A"/>
    <w:rsid w:val="00897327"/>
    <w:rsid w:val="008A488A"/>
    <w:rsid w:val="008A662E"/>
    <w:rsid w:val="008B65AF"/>
    <w:rsid w:val="008B65F3"/>
    <w:rsid w:val="008D70B3"/>
    <w:rsid w:val="008E14C4"/>
    <w:rsid w:val="008E158C"/>
    <w:rsid w:val="008E1A64"/>
    <w:rsid w:val="008E4322"/>
    <w:rsid w:val="008F08C2"/>
    <w:rsid w:val="008F48BD"/>
    <w:rsid w:val="00900006"/>
    <w:rsid w:val="00911920"/>
    <w:rsid w:val="0091379B"/>
    <w:rsid w:val="00920049"/>
    <w:rsid w:val="00923F46"/>
    <w:rsid w:val="00924B8E"/>
    <w:rsid w:val="00927021"/>
    <w:rsid w:val="009313B9"/>
    <w:rsid w:val="009345D8"/>
    <w:rsid w:val="009403C6"/>
    <w:rsid w:val="00941480"/>
    <w:rsid w:val="00947356"/>
    <w:rsid w:val="00947B58"/>
    <w:rsid w:val="009554D3"/>
    <w:rsid w:val="009560AB"/>
    <w:rsid w:val="00963DD5"/>
    <w:rsid w:val="00964A31"/>
    <w:rsid w:val="009710A0"/>
    <w:rsid w:val="00976B97"/>
    <w:rsid w:val="00991DA9"/>
    <w:rsid w:val="009B30E8"/>
    <w:rsid w:val="009B4FF0"/>
    <w:rsid w:val="009C09FD"/>
    <w:rsid w:val="009D7895"/>
    <w:rsid w:val="009E2C6D"/>
    <w:rsid w:val="009E372B"/>
    <w:rsid w:val="009E69AA"/>
    <w:rsid w:val="009E7CA3"/>
    <w:rsid w:val="009F61E3"/>
    <w:rsid w:val="00A00AF6"/>
    <w:rsid w:val="00A10820"/>
    <w:rsid w:val="00A13B89"/>
    <w:rsid w:val="00A145B3"/>
    <w:rsid w:val="00A14C4F"/>
    <w:rsid w:val="00A16045"/>
    <w:rsid w:val="00A31A25"/>
    <w:rsid w:val="00A34A64"/>
    <w:rsid w:val="00A42D9D"/>
    <w:rsid w:val="00A42F45"/>
    <w:rsid w:val="00A437B3"/>
    <w:rsid w:val="00A519AF"/>
    <w:rsid w:val="00A51CCF"/>
    <w:rsid w:val="00A52DBA"/>
    <w:rsid w:val="00A63FF5"/>
    <w:rsid w:val="00A66EFD"/>
    <w:rsid w:val="00A72648"/>
    <w:rsid w:val="00A75C9C"/>
    <w:rsid w:val="00A76660"/>
    <w:rsid w:val="00A82638"/>
    <w:rsid w:val="00A8287B"/>
    <w:rsid w:val="00A84B13"/>
    <w:rsid w:val="00A90449"/>
    <w:rsid w:val="00A92EFC"/>
    <w:rsid w:val="00AA2F24"/>
    <w:rsid w:val="00AA504D"/>
    <w:rsid w:val="00AA7201"/>
    <w:rsid w:val="00AB0214"/>
    <w:rsid w:val="00AB08C5"/>
    <w:rsid w:val="00AB307F"/>
    <w:rsid w:val="00AB46A6"/>
    <w:rsid w:val="00AB7D99"/>
    <w:rsid w:val="00AC41F0"/>
    <w:rsid w:val="00AC4359"/>
    <w:rsid w:val="00AD2051"/>
    <w:rsid w:val="00AD3D54"/>
    <w:rsid w:val="00AD6081"/>
    <w:rsid w:val="00AD6456"/>
    <w:rsid w:val="00AE0404"/>
    <w:rsid w:val="00AE2413"/>
    <w:rsid w:val="00AE38F4"/>
    <w:rsid w:val="00AF4D7E"/>
    <w:rsid w:val="00AF6C0D"/>
    <w:rsid w:val="00B00977"/>
    <w:rsid w:val="00B06736"/>
    <w:rsid w:val="00B13F30"/>
    <w:rsid w:val="00B260C9"/>
    <w:rsid w:val="00B272E4"/>
    <w:rsid w:val="00B4049C"/>
    <w:rsid w:val="00B40C26"/>
    <w:rsid w:val="00B422C4"/>
    <w:rsid w:val="00B510C5"/>
    <w:rsid w:val="00B52EF3"/>
    <w:rsid w:val="00B61461"/>
    <w:rsid w:val="00B70B91"/>
    <w:rsid w:val="00B70BE7"/>
    <w:rsid w:val="00B76499"/>
    <w:rsid w:val="00B837C9"/>
    <w:rsid w:val="00B94740"/>
    <w:rsid w:val="00B9770A"/>
    <w:rsid w:val="00BA23F3"/>
    <w:rsid w:val="00BA24EB"/>
    <w:rsid w:val="00BA2F03"/>
    <w:rsid w:val="00BA3241"/>
    <w:rsid w:val="00BA3632"/>
    <w:rsid w:val="00BB573F"/>
    <w:rsid w:val="00BC35CE"/>
    <w:rsid w:val="00BD2931"/>
    <w:rsid w:val="00BD33E3"/>
    <w:rsid w:val="00BD4663"/>
    <w:rsid w:val="00BD6283"/>
    <w:rsid w:val="00BD7774"/>
    <w:rsid w:val="00BE025C"/>
    <w:rsid w:val="00BE09B0"/>
    <w:rsid w:val="00BE405D"/>
    <w:rsid w:val="00C0088B"/>
    <w:rsid w:val="00C03214"/>
    <w:rsid w:val="00C07997"/>
    <w:rsid w:val="00C143B1"/>
    <w:rsid w:val="00C16472"/>
    <w:rsid w:val="00C17759"/>
    <w:rsid w:val="00C2303D"/>
    <w:rsid w:val="00C23C33"/>
    <w:rsid w:val="00C25F02"/>
    <w:rsid w:val="00C31BAC"/>
    <w:rsid w:val="00C344DA"/>
    <w:rsid w:val="00C41677"/>
    <w:rsid w:val="00C519E9"/>
    <w:rsid w:val="00C53E34"/>
    <w:rsid w:val="00C63E53"/>
    <w:rsid w:val="00C667C9"/>
    <w:rsid w:val="00C72CD7"/>
    <w:rsid w:val="00C75D2E"/>
    <w:rsid w:val="00C85B9D"/>
    <w:rsid w:val="00C90D53"/>
    <w:rsid w:val="00C92E8C"/>
    <w:rsid w:val="00CA39BF"/>
    <w:rsid w:val="00CB4974"/>
    <w:rsid w:val="00CB74D5"/>
    <w:rsid w:val="00CC108B"/>
    <w:rsid w:val="00CC3BFA"/>
    <w:rsid w:val="00CC4904"/>
    <w:rsid w:val="00CC5958"/>
    <w:rsid w:val="00CC6808"/>
    <w:rsid w:val="00CD1235"/>
    <w:rsid w:val="00CD1742"/>
    <w:rsid w:val="00CE0135"/>
    <w:rsid w:val="00CE09FF"/>
    <w:rsid w:val="00CE2E64"/>
    <w:rsid w:val="00CE4B76"/>
    <w:rsid w:val="00CF4057"/>
    <w:rsid w:val="00CF7B6B"/>
    <w:rsid w:val="00D068AA"/>
    <w:rsid w:val="00D10DB6"/>
    <w:rsid w:val="00D12F1F"/>
    <w:rsid w:val="00D12F28"/>
    <w:rsid w:val="00D137CB"/>
    <w:rsid w:val="00D15FAD"/>
    <w:rsid w:val="00D206D3"/>
    <w:rsid w:val="00D239BE"/>
    <w:rsid w:val="00D23B3A"/>
    <w:rsid w:val="00D307AD"/>
    <w:rsid w:val="00D32417"/>
    <w:rsid w:val="00D336FD"/>
    <w:rsid w:val="00D37474"/>
    <w:rsid w:val="00D4064D"/>
    <w:rsid w:val="00D40A79"/>
    <w:rsid w:val="00D40C6E"/>
    <w:rsid w:val="00D4372A"/>
    <w:rsid w:val="00D464B8"/>
    <w:rsid w:val="00D5371A"/>
    <w:rsid w:val="00D542A3"/>
    <w:rsid w:val="00D55FD8"/>
    <w:rsid w:val="00D565B0"/>
    <w:rsid w:val="00D604A5"/>
    <w:rsid w:val="00D61380"/>
    <w:rsid w:val="00D73B21"/>
    <w:rsid w:val="00D751AB"/>
    <w:rsid w:val="00D857D1"/>
    <w:rsid w:val="00D859A8"/>
    <w:rsid w:val="00D94168"/>
    <w:rsid w:val="00D94CEB"/>
    <w:rsid w:val="00D97D69"/>
    <w:rsid w:val="00DA1BAF"/>
    <w:rsid w:val="00DA2919"/>
    <w:rsid w:val="00DA4ADE"/>
    <w:rsid w:val="00DA585E"/>
    <w:rsid w:val="00DB2D93"/>
    <w:rsid w:val="00DB56FC"/>
    <w:rsid w:val="00DD11D1"/>
    <w:rsid w:val="00DE087B"/>
    <w:rsid w:val="00DE1A68"/>
    <w:rsid w:val="00DE7C11"/>
    <w:rsid w:val="00DF0388"/>
    <w:rsid w:val="00DF1E7C"/>
    <w:rsid w:val="00DF35DE"/>
    <w:rsid w:val="00DF3DE5"/>
    <w:rsid w:val="00DF5105"/>
    <w:rsid w:val="00DF53A9"/>
    <w:rsid w:val="00E02812"/>
    <w:rsid w:val="00E07F9A"/>
    <w:rsid w:val="00E103E7"/>
    <w:rsid w:val="00E10446"/>
    <w:rsid w:val="00E14E3E"/>
    <w:rsid w:val="00E16B04"/>
    <w:rsid w:val="00E20B22"/>
    <w:rsid w:val="00E24149"/>
    <w:rsid w:val="00E32D3C"/>
    <w:rsid w:val="00E358FB"/>
    <w:rsid w:val="00E35EA9"/>
    <w:rsid w:val="00E36EEA"/>
    <w:rsid w:val="00E454A6"/>
    <w:rsid w:val="00E50EBF"/>
    <w:rsid w:val="00E52956"/>
    <w:rsid w:val="00E63B2E"/>
    <w:rsid w:val="00E70EEC"/>
    <w:rsid w:val="00E70F9B"/>
    <w:rsid w:val="00E73387"/>
    <w:rsid w:val="00E74710"/>
    <w:rsid w:val="00E76118"/>
    <w:rsid w:val="00E84770"/>
    <w:rsid w:val="00E85363"/>
    <w:rsid w:val="00EA2ABD"/>
    <w:rsid w:val="00EA6D2A"/>
    <w:rsid w:val="00EB0EF9"/>
    <w:rsid w:val="00EB2782"/>
    <w:rsid w:val="00EB54BC"/>
    <w:rsid w:val="00EB6F2B"/>
    <w:rsid w:val="00EB7DB9"/>
    <w:rsid w:val="00EC47B4"/>
    <w:rsid w:val="00EC513C"/>
    <w:rsid w:val="00ED114F"/>
    <w:rsid w:val="00ED1742"/>
    <w:rsid w:val="00ED3513"/>
    <w:rsid w:val="00ED52CC"/>
    <w:rsid w:val="00ED744A"/>
    <w:rsid w:val="00EE20DA"/>
    <w:rsid w:val="00EE5315"/>
    <w:rsid w:val="00EE67F5"/>
    <w:rsid w:val="00EE77EA"/>
    <w:rsid w:val="00EF2EDF"/>
    <w:rsid w:val="00EF5514"/>
    <w:rsid w:val="00F10397"/>
    <w:rsid w:val="00F11B2F"/>
    <w:rsid w:val="00F15BB1"/>
    <w:rsid w:val="00F2478C"/>
    <w:rsid w:val="00F274A8"/>
    <w:rsid w:val="00F33C22"/>
    <w:rsid w:val="00F35C2B"/>
    <w:rsid w:val="00F35CE2"/>
    <w:rsid w:val="00F4586D"/>
    <w:rsid w:val="00F46CD2"/>
    <w:rsid w:val="00F4787E"/>
    <w:rsid w:val="00F51770"/>
    <w:rsid w:val="00F5196F"/>
    <w:rsid w:val="00F52983"/>
    <w:rsid w:val="00F52A89"/>
    <w:rsid w:val="00F62158"/>
    <w:rsid w:val="00F6243B"/>
    <w:rsid w:val="00F63FE5"/>
    <w:rsid w:val="00F6419A"/>
    <w:rsid w:val="00F722A7"/>
    <w:rsid w:val="00F858E7"/>
    <w:rsid w:val="00F85BE1"/>
    <w:rsid w:val="00F90570"/>
    <w:rsid w:val="00F91B77"/>
    <w:rsid w:val="00FC05B9"/>
    <w:rsid w:val="00FD044F"/>
    <w:rsid w:val="00FD6519"/>
    <w:rsid w:val="00FE3822"/>
    <w:rsid w:val="00FE3D7D"/>
    <w:rsid w:val="00FE508D"/>
    <w:rsid w:val="00FE50E2"/>
    <w:rsid w:val="00FE50FE"/>
    <w:rsid w:val="00FE613D"/>
    <w:rsid w:val="00FE630E"/>
    <w:rsid w:val="00FF0223"/>
    <w:rsid w:val="00FF1039"/>
    <w:rsid w:val="00FF367E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EB01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2252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2EF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character" w:styleId="Hyperlink">
    <w:name w:val="Hyperlink"/>
    <w:uiPriority w:val="99"/>
    <w:rsid w:val="002252EF"/>
    <w:rPr>
      <w:b/>
      <w:color w:val="000000" w:themeColor="text1"/>
      <w:u w:val="non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character" w:customStyle="1" w:styleId="st">
    <w:name w:val="st"/>
    <w:basedOn w:val="Absatz-Standardschriftart"/>
    <w:rsid w:val="00376702"/>
  </w:style>
  <w:style w:type="character" w:styleId="Hervorhebung">
    <w:name w:val="Emphasis"/>
    <w:basedOn w:val="Absatz-Standardschriftart"/>
    <w:uiPriority w:val="20"/>
    <w:qFormat/>
    <w:rsid w:val="00376702"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3B6F55"/>
    <w:rPr>
      <w:rFonts w:ascii="Arial Narrow" w:hAnsi="Arial Narrow"/>
      <w:i/>
      <w:i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2252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2EF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character" w:styleId="Hyperlink">
    <w:name w:val="Hyperlink"/>
    <w:uiPriority w:val="99"/>
    <w:rsid w:val="002252EF"/>
    <w:rPr>
      <w:b/>
      <w:color w:val="000000" w:themeColor="text1"/>
      <w:u w:val="non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character" w:customStyle="1" w:styleId="st">
    <w:name w:val="st"/>
    <w:basedOn w:val="Absatz-Standardschriftart"/>
    <w:rsid w:val="00376702"/>
  </w:style>
  <w:style w:type="character" w:styleId="Hervorhebung">
    <w:name w:val="Emphasis"/>
    <w:basedOn w:val="Absatz-Standardschriftart"/>
    <w:uiPriority w:val="20"/>
    <w:qFormat/>
    <w:rsid w:val="00376702"/>
    <w:rPr>
      <w:i/>
      <w:iCs/>
    </w:rPr>
  </w:style>
  <w:style w:type="character" w:customStyle="1" w:styleId="FuzeileZchn">
    <w:name w:val="Fußzeile Zchn"/>
    <w:basedOn w:val="Absatz-Standardschriftart"/>
    <w:link w:val="Fuzeile"/>
    <w:rsid w:val="003B6F55"/>
    <w:rPr>
      <w:rFonts w:ascii="Arial Narrow" w:hAnsi="Arial Narrow"/>
      <w:i/>
      <w:i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51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29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66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1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306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5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684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7017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88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89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igo.a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at/Hotel_Review-g7793839-d7792570-Reviews-AIGO_Family_Sportresort-Aigen_im_Muehlkreis_Upper_Austr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olidaycheck.at/hi/aigo-familien-sportresort/4cc1c0e1-6834-4fc8-b949-57fe2edbfd8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igo.at" TargetMode="External"/><Relationship Id="rId1" Type="http://schemas.openxmlformats.org/officeDocument/2006/relationships/hyperlink" Target="mailto:office@aig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711F-57A9-47AC-99DB-02F41CE2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2957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http://www.aigo.at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office@aigo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-salzburg</dc:creator>
  <cp:lastModifiedBy>mk-salzburg</cp:lastModifiedBy>
  <cp:revision>2</cp:revision>
  <cp:lastPrinted>2018-03-26T09:11:00Z</cp:lastPrinted>
  <dcterms:created xsi:type="dcterms:W3CDTF">2018-05-09T07:46:00Z</dcterms:created>
  <dcterms:modified xsi:type="dcterms:W3CDTF">2018-05-09T07:46:00Z</dcterms:modified>
</cp:coreProperties>
</file>